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B8F5E" w14:textId="77777777" w:rsidR="001D7CA6" w:rsidRPr="00FD491D" w:rsidRDefault="001D7CA6" w:rsidP="00E80313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14:paraId="1804C1C4" w14:textId="131D1E30" w:rsidR="001D7CA6" w:rsidRPr="001D4B4C" w:rsidRDefault="001D7CA6" w:rsidP="003A7969">
      <w:pPr>
        <w:widowControl/>
        <w:jc w:val="left"/>
        <w:rPr>
          <w:rFonts w:ascii="Times New Roman" w:eastAsiaTheme="majorEastAsia" w:hAnsi="Times New Roman" w:cs="Times New Roman"/>
          <w:b/>
          <w:bCs/>
          <w:color w:val="000000"/>
          <w:sz w:val="28"/>
          <w:szCs w:val="36"/>
        </w:rPr>
      </w:pPr>
      <w:bookmarkStart w:id="0" w:name="_GoBack"/>
      <w:bookmarkEnd w:id="0"/>
      <w:r w:rsidRPr="001D4B4C">
        <w:rPr>
          <w:rFonts w:ascii="Times New Roman" w:eastAsiaTheme="majorEastAsia" w:hAnsi="Times New Roman" w:cs="Times New Roman" w:hint="eastAsia"/>
          <w:b/>
          <w:bCs/>
          <w:color w:val="000000"/>
          <w:sz w:val="28"/>
          <w:szCs w:val="36"/>
        </w:rPr>
        <w:t>附件</w:t>
      </w:r>
      <w:r w:rsidRPr="001D4B4C">
        <w:rPr>
          <w:rFonts w:ascii="Times New Roman" w:eastAsiaTheme="majorEastAsia" w:hAnsi="Times New Roman" w:cs="Times New Roman"/>
          <w:b/>
          <w:bCs/>
          <w:color w:val="000000"/>
          <w:sz w:val="28"/>
          <w:szCs w:val="36"/>
        </w:rPr>
        <w:t>1</w:t>
      </w:r>
      <w:r w:rsidRPr="001D4B4C">
        <w:rPr>
          <w:rFonts w:ascii="Times New Roman" w:eastAsiaTheme="majorEastAsia" w:hAnsi="Times New Roman" w:cs="Times New Roman" w:hint="eastAsia"/>
          <w:b/>
          <w:bCs/>
          <w:color w:val="000000"/>
          <w:sz w:val="28"/>
          <w:szCs w:val="36"/>
        </w:rPr>
        <w:t>：</w:t>
      </w:r>
    </w:p>
    <w:p w14:paraId="098A2EEF" w14:textId="77777777" w:rsidR="006750B7" w:rsidRPr="00FD491D" w:rsidRDefault="006750B7" w:rsidP="006750B7">
      <w:pPr>
        <w:spacing w:line="370" w:lineRule="exact"/>
        <w:rPr>
          <w:rFonts w:ascii="Times New Roman" w:eastAsia="仿宋_GB2312" w:hAnsi="Times New Roman" w:cs="Times New Roman"/>
          <w:b/>
          <w:bCs/>
          <w:color w:val="000000"/>
          <w:sz w:val="36"/>
          <w:szCs w:val="36"/>
        </w:rPr>
      </w:pPr>
    </w:p>
    <w:p w14:paraId="1537392E" w14:textId="64BAB1B5" w:rsidR="006750B7" w:rsidRPr="00B32CF1" w:rsidRDefault="006750B7" w:rsidP="00007E7C">
      <w:pPr>
        <w:spacing w:afterLines="50" w:after="156" w:line="370" w:lineRule="exact"/>
        <w:jc w:val="center"/>
        <w:rPr>
          <w:rFonts w:ascii="黑体" w:eastAsia="黑体" w:hAnsi="黑体" w:cs="Times New Roman"/>
          <w:bCs/>
          <w:color w:val="000000"/>
          <w:sz w:val="28"/>
          <w:szCs w:val="32"/>
        </w:rPr>
      </w:pPr>
      <w:r w:rsidRPr="00B32CF1">
        <w:rPr>
          <w:rFonts w:ascii="黑体" w:eastAsia="黑体" w:hAnsi="黑体" w:cs="Times New Roman" w:hint="eastAsia"/>
          <w:bCs/>
          <w:color w:val="000000"/>
          <w:sz w:val="28"/>
          <w:szCs w:val="32"/>
        </w:rPr>
        <w:t>“</w:t>
      </w:r>
      <w:r w:rsidR="002E0120" w:rsidRPr="00B32CF1">
        <w:rPr>
          <w:rFonts w:ascii="Arial" w:eastAsia="黑体" w:hAnsi="Arial" w:cs="Arial"/>
          <w:bCs/>
          <w:color w:val="000000"/>
          <w:sz w:val="28"/>
          <w:szCs w:val="32"/>
        </w:rPr>
        <w:t>2018</w:t>
      </w:r>
      <w:r w:rsidR="002E0120" w:rsidRPr="00B32CF1">
        <w:rPr>
          <w:rFonts w:ascii="黑体" w:eastAsia="黑体" w:hAnsi="黑体" w:cs="Times New Roman" w:hint="eastAsia"/>
          <w:bCs/>
          <w:color w:val="000000"/>
          <w:sz w:val="28"/>
          <w:szCs w:val="32"/>
        </w:rPr>
        <w:t>年</w:t>
      </w:r>
      <w:r w:rsidRPr="00B32CF1">
        <w:rPr>
          <w:rFonts w:ascii="黑体" w:eastAsia="黑体" w:hAnsi="黑体" w:cs="Times New Roman" w:hint="eastAsia"/>
          <w:bCs/>
          <w:color w:val="000000"/>
          <w:sz w:val="28"/>
          <w:szCs w:val="32"/>
        </w:rPr>
        <w:t>低维材料应用</w:t>
      </w:r>
      <w:r w:rsidR="002E0120" w:rsidRPr="00B32CF1">
        <w:rPr>
          <w:rFonts w:ascii="黑体" w:eastAsia="黑体" w:hAnsi="黑体" w:cs="Times New Roman" w:hint="eastAsia"/>
          <w:bCs/>
          <w:color w:val="000000"/>
          <w:sz w:val="28"/>
          <w:szCs w:val="32"/>
        </w:rPr>
        <w:t>与标准化</w:t>
      </w:r>
      <w:r w:rsidRPr="00B32CF1">
        <w:rPr>
          <w:rFonts w:ascii="黑体" w:eastAsia="黑体" w:hAnsi="黑体" w:cs="Times New Roman" w:hint="eastAsia"/>
          <w:bCs/>
          <w:color w:val="000000"/>
          <w:sz w:val="28"/>
          <w:szCs w:val="32"/>
        </w:rPr>
        <w:t>研讨会</w:t>
      </w:r>
      <w:r w:rsidR="0074315F">
        <w:rPr>
          <w:rFonts w:ascii="Arial" w:eastAsia="黑体" w:hAnsi="Arial" w:cs="Arial" w:hint="eastAsia"/>
          <w:bCs/>
          <w:color w:val="000000"/>
          <w:sz w:val="28"/>
          <w:szCs w:val="32"/>
        </w:rPr>
        <w:t>(L</w:t>
      </w:r>
      <w:r w:rsidR="002E0120" w:rsidRPr="00B32CF1">
        <w:rPr>
          <w:rFonts w:ascii="Arial" w:eastAsia="黑体" w:hAnsi="Arial" w:cs="Arial"/>
          <w:bCs/>
          <w:color w:val="000000"/>
          <w:sz w:val="28"/>
          <w:szCs w:val="32"/>
        </w:rPr>
        <w:t>DMAS2018</w:t>
      </w:r>
      <w:r w:rsidR="0074315F">
        <w:rPr>
          <w:rFonts w:ascii="Arial" w:eastAsia="黑体" w:hAnsi="Arial" w:cs="Arial" w:hint="eastAsia"/>
          <w:bCs/>
          <w:color w:val="000000"/>
          <w:sz w:val="28"/>
          <w:szCs w:val="32"/>
        </w:rPr>
        <w:t>)</w:t>
      </w:r>
      <w:r w:rsidRPr="00B32CF1">
        <w:rPr>
          <w:rFonts w:ascii="黑体" w:eastAsia="黑体" w:hAnsi="黑体" w:cs="Times New Roman" w:hint="eastAsia"/>
          <w:bCs/>
          <w:color w:val="000000"/>
          <w:sz w:val="28"/>
          <w:szCs w:val="32"/>
        </w:rPr>
        <w:t>”注册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"/>
        <w:gridCol w:w="767"/>
        <w:gridCol w:w="1213"/>
        <w:gridCol w:w="1359"/>
        <w:gridCol w:w="1338"/>
        <w:gridCol w:w="257"/>
        <w:gridCol w:w="2478"/>
      </w:tblGrid>
      <w:tr w:rsidR="006750B7" w:rsidRPr="00FD491D" w14:paraId="6F935B07" w14:textId="77777777" w:rsidTr="001D4B4C">
        <w:trPr>
          <w:trHeight w:val="510"/>
          <w:jc w:val="center"/>
        </w:trPr>
        <w:tc>
          <w:tcPr>
            <w:tcW w:w="1093" w:type="dxa"/>
          </w:tcPr>
          <w:p w14:paraId="02994F97" w14:textId="77777777" w:rsidR="006750B7" w:rsidRPr="00B32CF1" w:rsidRDefault="006750B7" w:rsidP="0088412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单位名称</w:t>
            </w:r>
          </w:p>
        </w:tc>
        <w:tc>
          <w:tcPr>
            <w:tcW w:w="4934" w:type="dxa"/>
            <w:gridSpan w:val="5"/>
          </w:tcPr>
          <w:p w14:paraId="4E8EF7F8" w14:textId="77777777" w:rsidR="006750B7" w:rsidRPr="00B32CF1" w:rsidRDefault="006750B7" w:rsidP="0088412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2478" w:type="dxa"/>
          </w:tcPr>
          <w:p w14:paraId="5DCBD410" w14:textId="77777777" w:rsidR="006750B7" w:rsidRPr="00B32CF1" w:rsidRDefault="006750B7" w:rsidP="0088412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邮编：</w:t>
            </w:r>
          </w:p>
        </w:tc>
      </w:tr>
      <w:tr w:rsidR="006750B7" w:rsidRPr="00FD491D" w14:paraId="2C9484DF" w14:textId="77777777" w:rsidTr="001D4B4C">
        <w:trPr>
          <w:trHeight w:val="510"/>
          <w:jc w:val="center"/>
        </w:trPr>
        <w:tc>
          <w:tcPr>
            <w:tcW w:w="1093" w:type="dxa"/>
          </w:tcPr>
          <w:p w14:paraId="031806FF" w14:textId="77777777" w:rsidR="006750B7" w:rsidRPr="00B32CF1" w:rsidRDefault="006750B7" w:rsidP="00884126">
            <w:pPr>
              <w:spacing w:before="80" w:after="80"/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详细地址</w:t>
            </w:r>
          </w:p>
        </w:tc>
        <w:tc>
          <w:tcPr>
            <w:tcW w:w="7412" w:type="dxa"/>
            <w:gridSpan w:val="6"/>
          </w:tcPr>
          <w:p w14:paraId="4BD10408" w14:textId="69404B63" w:rsidR="006750B7" w:rsidRPr="00B32CF1" w:rsidRDefault="006750B7" w:rsidP="00B32CF1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6750B7" w:rsidRPr="00FD491D" w14:paraId="0D32E4AC" w14:textId="77777777" w:rsidTr="001D4B4C">
        <w:trPr>
          <w:trHeight w:val="510"/>
          <w:jc w:val="center"/>
        </w:trPr>
        <w:tc>
          <w:tcPr>
            <w:tcW w:w="1093" w:type="dxa"/>
            <w:vAlign w:val="center"/>
          </w:tcPr>
          <w:p w14:paraId="58BA20F3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参会代表姓名</w:t>
            </w:r>
          </w:p>
        </w:tc>
        <w:tc>
          <w:tcPr>
            <w:tcW w:w="767" w:type="dxa"/>
            <w:vAlign w:val="center"/>
          </w:tcPr>
          <w:p w14:paraId="778EDE1E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性别</w:t>
            </w:r>
          </w:p>
        </w:tc>
        <w:tc>
          <w:tcPr>
            <w:tcW w:w="1213" w:type="dxa"/>
            <w:vAlign w:val="center"/>
          </w:tcPr>
          <w:p w14:paraId="3EEC2EEB" w14:textId="77777777" w:rsidR="006750B7" w:rsidRPr="00B32CF1" w:rsidRDefault="006750B7" w:rsidP="001D4B4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职务</w:t>
            </w: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/</w:t>
            </w: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职称</w:t>
            </w:r>
          </w:p>
        </w:tc>
        <w:tc>
          <w:tcPr>
            <w:tcW w:w="1359" w:type="dxa"/>
            <w:vAlign w:val="center"/>
          </w:tcPr>
          <w:p w14:paraId="05D0B754" w14:textId="77777777" w:rsidR="006750B7" w:rsidRPr="00B32CF1" w:rsidRDefault="006750B7" w:rsidP="001D4B4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手机</w:t>
            </w:r>
          </w:p>
        </w:tc>
        <w:tc>
          <w:tcPr>
            <w:tcW w:w="1338" w:type="dxa"/>
            <w:vAlign w:val="center"/>
          </w:tcPr>
          <w:p w14:paraId="3315CFB5" w14:textId="77777777" w:rsidR="006750B7" w:rsidRPr="00B32CF1" w:rsidRDefault="006750B7" w:rsidP="001D4B4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E-mail</w:t>
            </w:r>
          </w:p>
        </w:tc>
        <w:tc>
          <w:tcPr>
            <w:tcW w:w="2735" w:type="dxa"/>
            <w:gridSpan w:val="2"/>
            <w:vAlign w:val="center"/>
          </w:tcPr>
          <w:p w14:paraId="66CE2373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住宿</w:t>
            </w:r>
          </w:p>
        </w:tc>
      </w:tr>
      <w:tr w:rsidR="006750B7" w:rsidRPr="00FD491D" w14:paraId="32BAA17B" w14:textId="77777777" w:rsidTr="001D4B4C">
        <w:trPr>
          <w:trHeight w:val="510"/>
          <w:jc w:val="center"/>
        </w:trPr>
        <w:tc>
          <w:tcPr>
            <w:tcW w:w="1093" w:type="dxa"/>
            <w:vAlign w:val="center"/>
          </w:tcPr>
          <w:p w14:paraId="747B518E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767" w:type="dxa"/>
            <w:vAlign w:val="center"/>
          </w:tcPr>
          <w:p w14:paraId="39F4A1D5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78F13BEC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5994BAE1" w14:textId="77777777" w:rsidR="006750B7" w:rsidRPr="00B32CF1" w:rsidRDefault="006750B7" w:rsidP="00884126">
            <w:pPr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39D2242D" w14:textId="77777777" w:rsidR="006750B7" w:rsidRPr="00B32CF1" w:rsidRDefault="006750B7" w:rsidP="0088412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2735" w:type="dxa"/>
            <w:gridSpan w:val="2"/>
            <w:vAlign w:val="center"/>
          </w:tcPr>
          <w:p w14:paraId="4DC2B567" w14:textId="77777777" w:rsidR="006750B7" w:rsidRPr="00B32CF1" w:rsidRDefault="006750B7" w:rsidP="0088412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2CF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1. </w:t>
            </w:r>
            <w:r w:rsidRPr="00B32CF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标间或单人间</w:t>
            </w:r>
            <w:r w:rsidRPr="00B32CF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32CF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（</w:t>
            </w:r>
            <w:r w:rsidRPr="00B32CF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32CF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）</w:t>
            </w:r>
          </w:p>
          <w:p w14:paraId="00720F1E" w14:textId="2E95A9BD" w:rsidR="006750B7" w:rsidRPr="00B32CF1" w:rsidRDefault="0074315F" w:rsidP="0088412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2</w:t>
            </w:r>
            <w:r w:rsidR="006750B7" w:rsidRPr="00B32CF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="006750B7" w:rsidRPr="00B32CF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不需要会务组联系（</w:t>
            </w:r>
            <w:r w:rsidR="006750B7" w:rsidRPr="00B32CF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6750B7" w:rsidRPr="00B32CF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）</w:t>
            </w:r>
          </w:p>
        </w:tc>
      </w:tr>
      <w:tr w:rsidR="006750B7" w:rsidRPr="00FD491D" w14:paraId="7F5D1B99" w14:textId="77777777" w:rsidTr="001D4B4C">
        <w:trPr>
          <w:trHeight w:val="510"/>
          <w:jc w:val="center"/>
        </w:trPr>
        <w:tc>
          <w:tcPr>
            <w:tcW w:w="1093" w:type="dxa"/>
            <w:vAlign w:val="center"/>
          </w:tcPr>
          <w:p w14:paraId="3CD1AC46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767" w:type="dxa"/>
            <w:vAlign w:val="center"/>
          </w:tcPr>
          <w:p w14:paraId="52CACE6F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495E681E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45CD210A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697943D0" w14:textId="77777777" w:rsidR="006750B7" w:rsidRPr="00B32CF1" w:rsidRDefault="006750B7" w:rsidP="0088412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2735" w:type="dxa"/>
            <w:gridSpan w:val="2"/>
            <w:vAlign w:val="center"/>
          </w:tcPr>
          <w:p w14:paraId="78C0C836" w14:textId="77777777" w:rsidR="0074315F" w:rsidRPr="00B32CF1" w:rsidRDefault="0074315F" w:rsidP="0074315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 xml:space="preserve">1. 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标间或单人间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 xml:space="preserve"> 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（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 xml:space="preserve"> 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）</w:t>
            </w:r>
          </w:p>
          <w:p w14:paraId="6D9B7179" w14:textId="0A684E90" w:rsidR="006750B7" w:rsidRPr="00B32CF1" w:rsidRDefault="0074315F" w:rsidP="0088412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 xml:space="preserve">2. 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不需要会务组联系（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 xml:space="preserve"> 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）</w:t>
            </w:r>
          </w:p>
        </w:tc>
      </w:tr>
      <w:tr w:rsidR="006750B7" w:rsidRPr="00FD491D" w14:paraId="141A1E2D" w14:textId="77777777" w:rsidTr="001D4B4C">
        <w:trPr>
          <w:trHeight w:val="510"/>
          <w:jc w:val="center"/>
        </w:trPr>
        <w:tc>
          <w:tcPr>
            <w:tcW w:w="1093" w:type="dxa"/>
            <w:vAlign w:val="center"/>
          </w:tcPr>
          <w:p w14:paraId="31F8CB79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767" w:type="dxa"/>
            <w:vAlign w:val="center"/>
          </w:tcPr>
          <w:p w14:paraId="30A2A36B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6A641E21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1DE4C529" w14:textId="77777777" w:rsidR="006750B7" w:rsidRPr="00B32CF1" w:rsidRDefault="006750B7" w:rsidP="0088412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6C6C8252" w14:textId="77777777" w:rsidR="006750B7" w:rsidRPr="00B32CF1" w:rsidRDefault="006750B7" w:rsidP="0088412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2735" w:type="dxa"/>
            <w:gridSpan w:val="2"/>
            <w:vAlign w:val="center"/>
          </w:tcPr>
          <w:p w14:paraId="0132424C" w14:textId="77777777" w:rsidR="0074315F" w:rsidRPr="00B32CF1" w:rsidRDefault="0074315F" w:rsidP="0074315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 xml:space="preserve">1. 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标间或单人间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 xml:space="preserve"> 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（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 xml:space="preserve"> 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）</w:t>
            </w:r>
          </w:p>
          <w:p w14:paraId="3E31B5D9" w14:textId="2DD5B0F8" w:rsidR="006750B7" w:rsidRPr="00B32CF1" w:rsidRDefault="0074315F" w:rsidP="0088412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 xml:space="preserve">2. 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不需要会务组联系（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 xml:space="preserve"> </w:t>
            </w:r>
            <w:r w:rsidRPr="00B32CF1">
              <w:rPr>
                <w:rFonts w:ascii="Times New Roman" w:hAnsi="Times New Roman" w:cs="Times New Roman" w:hint="eastAsia"/>
                <w:color w:val="000000"/>
                <w:sz w:val="20"/>
                <w:szCs w:val="18"/>
              </w:rPr>
              <w:t>）</w:t>
            </w:r>
          </w:p>
        </w:tc>
      </w:tr>
      <w:tr w:rsidR="006750B7" w:rsidRPr="00FD491D" w14:paraId="0C3BF5E8" w14:textId="77777777" w:rsidTr="001D4B4C">
        <w:trPr>
          <w:trHeight w:hRule="exact" w:val="618"/>
          <w:jc w:val="center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5DBE" w14:textId="77777777" w:rsidR="006750B7" w:rsidRPr="00B32CF1" w:rsidRDefault="006750B7" w:rsidP="00884126">
            <w:pPr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是否提交</w:t>
            </w:r>
            <w:r w:rsidR="008F13AC" w:rsidRPr="00B32CF1">
              <w:rPr>
                <w:rFonts w:ascii="Times New Roman" w:hAnsi="Times New Roman" w:cs="Times New Roman"/>
                <w:sz w:val="20"/>
                <w:szCs w:val="21"/>
              </w:rPr>
              <w:t>大会</w:t>
            </w: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报告（</w:t>
            </w: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）或</w:t>
            </w:r>
            <w:r w:rsidR="00336FF8" w:rsidRPr="00B32CF1">
              <w:rPr>
                <w:rFonts w:ascii="Times New Roman" w:hAnsi="Times New Roman" w:cs="Times New Roman"/>
                <w:sz w:val="20"/>
                <w:szCs w:val="21"/>
              </w:rPr>
              <w:t>墙报</w:t>
            </w: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（</w:t>
            </w: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）</w:t>
            </w:r>
          </w:p>
        </w:tc>
        <w:tc>
          <w:tcPr>
            <w:tcW w:w="7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211B" w14:textId="77777777" w:rsidR="006750B7" w:rsidRPr="00B32CF1" w:rsidRDefault="006750B7" w:rsidP="00884126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B32CF1">
              <w:rPr>
                <w:rFonts w:ascii="Times New Roman" w:hAnsi="Times New Roman" w:cs="Times New Roman"/>
                <w:sz w:val="20"/>
                <w:szCs w:val="21"/>
              </w:rPr>
              <w:t>题目</w:t>
            </w:r>
            <w:r w:rsidR="006B6974" w:rsidRPr="00B32CF1">
              <w:rPr>
                <w:rFonts w:ascii="Times New Roman" w:hAnsi="Times New Roman" w:cs="Times New Roman" w:hint="eastAsia"/>
                <w:sz w:val="20"/>
                <w:szCs w:val="21"/>
              </w:rPr>
              <w:t>：</w:t>
            </w:r>
          </w:p>
        </w:tc>
      </w:tr>
      <w:tr w:rsidR="006750B7" w:rsidRPr="00FD491D" w14:paraId="42D8DD1A" w14:textId="77777777" w:rsidTr="001D4B4C">
        <w:trPr>
          <w:trHeight w:val="3509"/>
          <w:jc w:val="center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8ABD" w14:textId="77777777" w:rsidR="006750B7" w:rsidRPr="00B32CF1" w:rsidRDefault="006750B7" w:rsidP="00884126">
            <w:pPr>
              <w:snapToGrid w:val="0"/>
              <w:rPr>
                <w:rFonts w:ascii="Times New Roman" w:eastAsia="新宋体" w:hAnsi="Times New Roman" w:cs="Times New Roman"/>
                <w:sz w:val="20"/>
                <w:szCs w:val="21"/>
              </w:rPr>
            </w:pPr>
          </w:p>
        </w:tc>
        <w:tc>
          <w:tcPr>
            <w:tcW w:w="7412" w:type="dxa"/>
            <w:gridSpan w:val="6"/>
            <w:tcBorders>
              <w:left w:val="single" w:sz="4" w:space="0" w:color="auto"/>
            </w:tcBorders>
          </w:tcPr>
          <w:p w14:paraId="33B85D1C" w14:textId="77777777" w:rsidR="006750B7" w:rsidRPr="00B32CF1" w:rsidRDefault="006750B7" w:rsidP="00884126">
            <w:pPr>
              <w:snapToGrid w:val="0"/>
              <w:rPr>
                <w:rFonts w:ascii="Times New Roman" w:eastAsia="新宋体" w:hAnsi="Times New Roman" w:cs="Times New Roman"/>
                <w:sz w:val="20"/>
                <w:szCs w:val="21"/>
              </w:rPr>
            </w:pPr>
            <w:r w:rsidRPr="00B32CF1">
              <w:rPr>
                <w:rFonts w:ascii="Times New Roman" w:eastAsia="新宋体" w:hAnsi="Times New Roman" w:cs="Times New Roman"/>
                <w:sz w:val="20"/>
                <w:szCs w:val="21"/>
              </w:rPr>
              <w:t>摘要：</w:t>
            </w:r>
          </w:p>
        </w:tc>
      </w:tr>
      <w:tr w:rsidR="006750B7" w:rsidRPr="00FD491D" w14:paraId="247E928F" w14:textId="77777777" w:rsidTr="001D4B4C">
        <w:trPr>
          <w:trHeight w:val="533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17CC" w14:textId="77777777" w:rsidR="006750B7" w:rsidRPr="00B32CF1" w:rsidRDefault="006750B7" w:rsidP="001D4B4C">
            <w:pPr>
              <w:snapToGrid w:val="0"/>
              <w:rPr>
                <w:rFonts w:ascii="Times New Roman" w:eastAsia="新宋体" w:hAnsi="Times New Roman" w:cs="Times New Roman"/>
                <w:sz w:val="20"/>
                <w:szCs w:val="21"/>
              </w:rPr>
            </w:pPr>
            <w:r w:rsidRPr="00B32CF1">
              <w:rPr>
                <w:rFonts w:ascii="Times New Roman" w:eastAsia="新宋体" w:hAnsi="Times New Roman" w:cs="Times New Roman"/>
                <w:sz w:val="20"/>
                <w:szCs w:val="21"/>
              </w:rPr>
              <w:t>备</w:t>
            </w:r>
            <w:r w:rsidRPr="00B32CF1">
              <w:rPr>
                <w:rFonts w:ascii="Times New Roman" w:eastAsia="新宋体" w:hAnsi="Times New Roman" w:cs="Times New Roman"/>
                <w:sz w:val="20"/>
                <w:szCs w:val="21"/>
              </w:rPr>
              <w:t xml:space="preserve"> </w:t>
            </w:r>
            <w:r w:rsidRPr="00B32CF1">
              <w:rPr>
                <w:rFonts w:ascii="Times New Roman" w:eastAsia="新宋体" w:hAnsi="Times New Roman" w:cs="Times New Roman"/>
                <w:sz w:val="20"/>
                <w:szCs w:val="21"/>
              </w:rPr>
              <w:t>注</w:t>
            </w:r>
          </w:p>
        </w:tc>
        <w:tc>
          <w:tcPr>
            <w:tcW w:w="7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AF6B" w14:textId="77777777" w:rsidR="006750B7" w:rsidRPr="00B32CF1" w:rsidRDefault="006750B7" w:rsidP="00884126">
            <w:pPr>
              <w:snapToGrid w:val="0"/>
              <w:rPr>
                <w:rFonts w:ascii="Times New Roman" w:eastAsia="新宋体" w:hAnsi="Times New Roman" w:cs="Times New Roman"/>
                <w:color w:val="FF0000"/>
                <w:sz w:val="20"/>
                <w:szCs w:val="21"/>
              </w:rPr>
            </w:pPr>
          </w:p>
        </w:tc>
      </w:tr>
    </w:tbl>
    <w:p w14:paraId="26C94700" w14:textId="77777777" w:rsidR="006750B7" w:rsidRPr="00B32CF1" w:rsidRDefault="006750B7" w:rsidP="006750B7">
      <w:pPr>
        <w:rPr>
          <w:rFonts w:ascii="Times New Roman" w:hAnsi="Times New Roman" w:cs="Times New Roman"/>
          <w:b/>
          <w:bCs/>
          <w:color w:val="000000"/>
          <w:szCs w:val="21"/>
        </w:rPr>
      </w:pPr>
      <w:r w:rsidRPr="00A4685F">
        <w:rPr>
          <w:rFonts w:asciiTheme="minorEastAsia" w:hAnsiTheme="minorEastAsia" w:cs="Times New Roman"/>
          <w:b/>
          <w:bCs/>
          <w:color w:val="000000"/>
          <w:szCs w:val="21"/>
        </w:rPr>
        <w:t>注：</w:t>
      </w:r>
    </w:p>
    <w:p w14:paraId="12B596AE" w14:textId="752340C7" w:rsidR="006750B7" w:rsidRPr="00B32CF1" w:rsidRDefault="006750B7" w:rsidP="006750B7">
      <w:pPr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Cs w:val="21"/>
        </w:rPr>
      </w:pPr>
      <w:r w:rsidRPr="00B32CF1">
        <w:rPr>
          <w:rFonts w:ascii="Times New Roman" w:hAnsi="Times New Roman" w:cs="Times New Roman"/>
          <w:b/>
          <w:bCs/>
          <w:color w:val="000000"/>
          <w:szCs w:val="21"/>
        </w:rPr>
        <w:t>注册表提交截止日期：</w:t>
      </w:r>
      <w:r w:rsidRPr="00B32CF1">
        <w:rPr>
          <w:rFonts w:ascii="Times New Roman" w:hAnsi="Times New Roman" w:cs="Times New Roman"/>
          <w:b/>
          <w:bCs/>
          <w:color w:val="000000"/>
          <w:szCs w:val="21"/>
        </w:rPr>
        <w:t>20</w:t>
      </w:r>
      <w:r w:rsidR="006B6974" w:rsidRPr="00B32CF1">
        <w:rPr>
          <w:rFonts w:ascii="Times New Roman" w:hAnsi="Times New Roman" w:cs="Times New Roman"/>
          <w:b/>
          <w:bCs/>
          <w:color w:val="000000"/>
          <w:szCs w:val="21"/>
        </w:rPr>
        <w:t>18</w:t>
      </w:r>
      <w:r w:rsidRPr="00B32CF1">
        <w:rPr>
          <w:rFonts w:ascii="Times New Roman" w:hAnsi="Times New Roman" w:cs="Times New Roman"/>
          <w:b/>
          <w:bCs/>
          <w:color w:val="000000"/>
          <w:szCs w:val="21"/>
        </w:rPr>
        <w:t>年</w:t>
      </w:r>
      <w:r w:rsidR="00341FBA" w:rsidRPr="00B32CF1">
        <w:rPr>
          <w:rFonts w:ascii="Times New Roman" w:hAnsi="Times New Roman" w:cs="Times New Roman"/>
          <w:b/>
          <w:bCs/>
          <w:color w:val="000000"/>
          <w:szCs w:val="21"/>
        </w:rPr>
        <w:t>7</w:t>
      </w:r>
      <w:r w:rsidRPr="00B32CF1">
        <w:rPr>
          <w:rFonts w:ascii="Times New Roman" w:hAnsi="Times New Roman" w:cs="Times New Roman"/>
          <w:b/>
          <w:bCs/>
          <w:color w:val="000000"/>
          <w:szCs w:val="21"/>
        </w:rPr>
        <w:t>月</w:t>
      </w:r>
      <w:r w:rsidRPr="00B32CF1">
        <w:rPr>
          <w:rFonts w:ascii="Times New Roman" w:hAnsi="Times New Roman" w:cs="Times New Roman"/>
          <w:b/>
          <w:bCs/>
          <w:color w:val="000000"/>
          <w:szCs w:val="21"/>
        </w:rPr>
        <w:t>15</w:t>
      </w:r>
      <w:r w:rsidRPr="00B32CF1">
        <w:rPr>
          <w:rFonts w:ascii="Times New Roman" w:hAnsi="Times New Roman" w:cs="Times New Roman"/>
          <w:b/>
          <w:bCs/>
          <w:color w:val="000000"/>
          <w:szCs w:val="21"/>
        </w:rPr>
        <w:t>日</w:t>
      </w:r>
    </w:p>
    <w:p w14:paraId="5B625638" w14:textId="5FD99410" w:rsidR="006750B7" w:rsidRPr="00B32CF1" w:rsidRDefault="008F13AC" w:rsidP="006750B7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B32CF1">
        <w:rPr>
          <w:rFonts w:ascii="Times New Roman" w:hAnsi="Times New Roman" w:cs="Times New Roman"/>
          <w:b/>
          <w:color w:val="000000"/>
          <w:szCs w:val="21"/>
        </w:rPr>
        <w:t>大会报告</w:t>
      </w:r>
      <w:r w:rsidR="006750B7" w:rsidRPr="00B32CF1">
        <w:rPr>
          <w:rFonts w:ascii="Times New Roman" w:hAnsi="Times New Roman" w:cs="Times New Roman"/>
          <w:b/>
          <w:color w:val="000000"/>
          <w:szCs w:val="21"/>
        </w:rPr>
        <w:t>摘要</w:t>
      </w:r>
      <w:r w:rsidRPr="00B32CF1">
        <w:rPr>
          <w:rFonts w:ascii="Times New Roman" w:hAnsi="Times New Roman" w:cs="Times New Roman"/>
          <w:b/>
          <w:color w:val="000000"/>
          <w:szCs w:val="21"/>
        </w:rPr>
        <w:t>或墙报</w:t>
      </w:r>
      <w:r w:rsidR="006750B7" w:rsidRPr="00B32CF1">
        <w:rPr>
          <w:rFonts w:ascii="Times New Roman" w:hAnsi="Times New Roman" w:cs="Times New Roman"/>
          <w:b/>
          <w:color w:val="000000"/>
          <w:szCs w:val="21"/>
        </w:rPr>
        <w:t>截至日期：</w:t>
      </w:r>
      <w:r w:rsidR="006750B7" w:rsidRPr="00B32CF1">
        <w:rPr>
          <w:rFonts w:ascii="Times New Roman" w:hAnsi="Times New Roman" w:cs="Times New Roman"/>
          <w:b/>
          <w:color w:val="000000"/>
          <w:szCs w:val="21"/>
        </w:rPr>
        <w:t>20</w:t>
      </w:r>
      <w:r w:rsidR="006B6974" w:rsidRPr="00B32CF1">
        <w:rPr>
          <w:rFonts w:ascii="Times New Roman" w:hAnsi="Times New Roman" w:cs="Times New Roman"/>
          <w:b/>
          <w:color w:val="000000"/>
          <w:szCs w:val="21"/>
        </w:rPr>
        <w:t>18</w:t>
      </w:r>
      <w:r w:rsidR="006750B7" w:rsidRPr="00B32CF1">
        <w:rPr>
          <w:rFonts w:ascii="Times New Roman" w:hAnsi="Times New Roman" w:cs="Times New Roman"/>
          <w:b/>
          <w:color w:val="000000"/>
          <w:szCs w:val="21"/>
        </w:rPr>
        <w:t>年</w:t>
      </w:r>
      <w:r w:rsidR="00336FF8" w:rsidRPr="00B32CF1">
        <w:rPr>
          <w:rFonts w:ascii="Times New Roman" w:hAnsi="Times New Roman" w:cs="Times New Roman"/>
          <w:b/>
          <w:color w:val="000000"/>
          <w:szCs w:val="21"/>
        </w:rPr>
        <w:t>7</w:t>
      </w:r>
      <w:r w:rsidR="006750B7" w:rsidRPr="00B32CF1">
        <w:rPr>
          <w:rFonts w:ascii="Times New Roman" w:hAnsi="Times New Roman" w:cs="Times New Roman"/>
          <w:b/>
          <w:color w:val="000000"/>
          <w:szCs w:val="21"/>
        </w:rPr>
        <w:t>月</w:t>
      </w:r>
      <w:r w:rsidR="00ED7AF8" w:rsidRPr="00B32CF1">
        <w:rPr>
          <w:rFonts w:ascii="Times New Roman" w:hAnsi="Times New Roman" w:cs="Times New Roman"/>
          <w:b/>
          <w:color w:val="000000"/>
          <w:szCs w:val="21"/>
        </w:rPr>
        <w:t>1</w:t>
      </w:r>
      <w:r w:rsidR="00336FF8" w:rsidRPr="00B32CF1">
        <w:rPr>
          <w:rFonts w:ascii="Times New Roman" w:hAnsi="Times New Roman" w:cs="Times New Roman"/>
          <w:b/>
          <w:color w:val="000000"/>
          <w:szCs w:val="21"/>
        </w:rPr>
        <w:t>5</w:t>
      </w:r>
      <w:r w:rsidR="006750B7" w:rsidRPr="00B32CF1">
        <w:rPr>
          <w:rFonts w:ascii="Times New Roman" w:hAnsi="Times New Roman" w:cs="Times New Roman"/>
          <w:b/>
          <w:color w:val="000000"/>
          <w:szCs w:val="21"/>
        </w:rPr>
        <w:t>日</w:t>
      </w:r>
    </w:p>
    <w:p w14:paraId="66928758" w14:textId="6478F8B8" w:rsidR="001D7CA6" w:rsidRPr="00B32CF1" w:rsidRDefault="006750B7" w:rsidP="001D7CA6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B32CF1">
        <w:rPr>
          <w:rFonts w:ascii="Times New Roman" w:hAnsi="Times New Roman" w:cs="Times New Roman"/>
          <w:b/>
          <w:szCs w:val="21"/>
        </w:rPr>
        <w:t>可不提交报告</w:t>
      </w:r>
      <w:r w:rsidR="008F13AC" w:rsidRPr="00B32CF1">
        <w:rPr>
          <w:rFonts w:ascii="Times New Roman" w:hAnsi="Times New Roman" w:cs="Times New Roman"/>
          <w:b/>
          <w:szCs w:val="21"/>
        </w:rPr>
        <w:t>或墙报</w:t>
      </w:r>
      <w:r w:rsidRPr="00B32CF1">
        <w:rPr>
          <w:rFonts w:ascii="Times New Roman" w:hAnsi="Times New Roman" w:cs="Times New Roman"/>
          <w:b/>
          <w:szCs w:val="21"/>
        </w:rPr>
        <w:t>直接注册参会</w:t>
      </w:r>
    </w:p>
    <w:p w14:paraId="4B8C46B2" w14:textId="2BC8E0EE" w:rsidR="00ED7AF8" w:rsidRPr="00B32CF1" w:rsidRDefault="009F2978" w:rsidP="00ED7AF8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B32CF1">
        <w:rPr>
          <w:rFonts w:ascii="Times New Roman" w:hAnsi="Times New Roman" w:cs="Times New Roman"/>
          <w:b/>
          <w:szCs w:val="21"/>
        </w:rPr>
        <w:t>注册</w:t>
      </w:r>
      <w:r w:rsidR="00ED7AF8" w:rsidRPr="00B32CF1">
        <w:rPr>
          <w:rFonts w:ascii="Times New Roman" w:hAnsi="Times New Roman" w:cs="Times New Roman"/>
          <w:b/>
          <w:szCs w:val="21"/>
        </w:rPr>
        <w:t>联系人：邵悦</w:t>
      </w:r>
      <w:r w:rsidR="00ED7AF8" w:rsidRPr="00B32CF1">
        <w:rPr>
          <w:rFonts w:ascii="Times New Roman" w:hAnsi="Times New Roman" w:cs="Times New Roman"/>
          <w:b/>
          <w:szCs w:val="21"/>
        </w:rPr>
        <w:t>13914543362</w:t>
      </w:r>
      <w:r w:rsidR="00ED7AF8" w:rsidRPr="00B32CF1">
        <w:rPr>
          <w:rFonts w:ascii="Times New Roman" w:hAnsi="Times New Roman" w:cs="Times New Roman"/>
          <w:b/>
          <w:szCs w:val="21"/>
        </w:rPr>
        <w:t>，梁铮</w:t>
      </w:r>
      <w:r w:rsidR="00ED7AF8" w:rsidRPr="00B32CF1">
        <w:rPr>
          <w:rFonts w:ascii="Times New Roman" w:hAnsi="Times New Roman" w:cs="Times New Roman"/>
          <w:b/>
          <w:szCs w:val="21"/>
        </w:rPr>
        <w:t>18936799578</w:t>
      </w:r>
    </w:p>
    <w:p w14:paraId="40BF77A9" w14:textId="7942995F" w:rsidR="00ED7AF8" w:rsidRPr="00B32CF1" w:rsidRDefault="00ED7AF8" w:rsidP="00B32CF1">
      <w:pPr>
        <w:ind w:left="375"/>
        <w:rPr>
          <w:rFonts w:ascii="Times New Roman" w:hAnsi="Times New Roman" w:cs="Times New Roman"/>
          <w:b/>
          <w:szCs w:val="21"/>
        </w:rPr>
      </w:pPr>
      <w:r w:rsidRPr="00B32CF1">
        <w:rPr>
          <w:rFonts w:ascii="Times New Roman" w:hAnsi="Times New Roman" w:cs="Times New Roman"/>
          <w:b/>
          <w:szCs w:val="21"/>
        </w:rPr>
        <w:t>E-mail</w:t>
      </w:r>
      <w:r w:rsidRPr="00B32CF1">
        <w:rPr>
          <w:rFonts w:ascii="Times New Roman" w:hAnsi="Times New Roman" w:cs="Times New Roman"/>
          <w:b/>
          <w:szCs w:val="21"/>
        </w:rPr>
        <w:t>：</w:t>
      </w:r>
      <w:r w:rsidRPr="00B32CF1">
        <w:rPr>
          <w:rFonts w:ascii="Times New Roman" w:hAnsi="Times New Roman" w:cs="Times New Roman"/>
          <w:b/>
          <w:szCs w:val="21"/>
        </w:rPr>
        <w:t>ldmas</w:t>
      </w:r>
      <w:r w:rsidR="00991069">
        <w:rPr>
          <w:rFonts w:ascii="Times New Roman" w:hAnsi="Times New Roman" w:cs="Times New Roman" w:hint="eastAsia"/>
          <w:b/>
          <w:szCs w:val="21"/>
        </w:rPr>
        <w:t>2018</w:t>
      </w:r>
      <w:r w:rsidRPr="00B32CF1">
        <w:rPr>
          <w:rFonts w:ascii="Times New Roman" w:hAnsi="Times New Roman" w:cs="Times New Roman"/>
          <w:b/>
          <w:szCs w:val="21"/>
        </w:rPr>
        <w:t>@163.com</w:t>
      </w:r>
    </w:p>
    <w:p w14:paraId="7B68E88E" w14:textId="77777777" w:rsidR="001D7CA6" w:rsidRPr="00AE36FB" w:rsidRDefault="001D7CA6" w:rsidP="00176C17">
      <w:pPr>
        <w:widowControl/>
        <w:jc w:val="left"/>
        <w:rPr>
          <w:rFonts w:ascii="Times New Roman" w:hAnsi="Times New Roman" w:cs="Times New Roman"/>
          <w:sz w:val="23"/>
          <w:szCs w:val="23"/>
        </w:rPr>
      </w:pPr>
    </w:p>
    <w:sectPr w:rsidR="001D7CA6" w:rsidRPr="00AE36FB" w:rsidSect="00D32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22BD79" w16cid:durableId="1ED405EE"/>
  <w16cid:commentId w16cid:paraId="50C2FFBF" w16cid:durableId="1ED429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FC87E" w14:textId="77777777" w:rsidR="00CF1666" w:rsidRDefault="00CF1666" w:rsidP="00D31B38">
      <w:r>
        <w:separator/>
      </w:r>
    </w:p>
  </w:endnote>
  <w:endnote w:type="continuationSeparator" w:id="0">
    <w:p w14:paraId="44E1B968" w14:textId="77777777" w:rsidR="00CF1666" w:rsidRDefault="00CF1666" w:rsidP="00D3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4414D" w14:textId="77777777" w:rsidR="00CF1666" w:rsidRDefault="00CF1666" w:rsidP="00D31B38">
      <w:r>
        <w:separator/>
      </w:r>
    </w:p>
  </w:footnote>
  <w:footnote w:type="continuationSeparator" w:id="0">
    <w:p w14:paraId="5B5D0AA0" w14:textId="77777777" w:rsidR="00CF1666" w:rsidRDefault="00CF1666" w:rsidP="00D3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38"/>
    <w:multiLevelType w:val="hybridMultilevel"/>
    <w:tmpl w:val="7CD80A08"/>
    <w:lvl w:ilvl="0" w:tplc="AF4A5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A245F1"/>
    <w:multiLevelType w:val="hybridMultilevel"/>
    <w:tmpl w:val="B0F40856"/>
    <w:lvl w:ilvl="0" w:tplc="FAB0FC8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D35829"/>
    <w:multiLevelType w:val="hybridMultilevel"/>
    <w:tmpl w:val="0F885588"/>
    <w:lvl w:ilvl="0" w:tplc="D3920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F62D1F"/>
    <w:multiLevelType w:val="hybridMultilevel"/>
    <w:tmpl w:val="D9C6FE14"/>
    <w:lvl w:ilvl="0" w:tplc="08B8EA52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ED063A"/>
    <w:multiLevelType w:val="hybridMultilevel"/>
    <w:tmpl w:val="367ECE86"/>
    <w:lvl w:ilvl="0" w:tplc="93104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6A7760"/>
    <w:multiLevelType w:val="hybridMultilevel"/>
    <w:tmpl w:val="F59E423C"/>
    <w:lvl w:ilvl="0" w:tplc="2D3C9D0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D1"/>
    <w:rsid w:val="00000281"/>
    <w:rsid w:val="00002F10"/>
    <w:rsid w:val="00003A51"/>
    <w:rsid w:val="00003F79"/>
    <w:rsid w:val="00004C75"/>
    <w:rsid w:val="00007E7C"/>
    <w:rsid w:val="000102D1"/>
    <w:rsid w:val="000168D4"/>
    <w:rsid w:val="000208B1"/>
    <w:rsid w:val="0002131E"/>
    <w:rsid w:val="00024E72"/>
    <w:rsid w:val="00042E2C"/>
    <w:rsid w:val="00045E97"/>
    <w:rsid w:val="0004705C"/>
    <w:rsid w:val="0005573A"/>
    <w:rsid w:val="00062BA6"/>
    <w:rsid w:val="000634A7"/>
    <w:rsid w:val="00072309"/>
    <w:rsid w:val="00073DDB"/>
    <w:rsid w:val="00080D3F"/>
    <w:rsid w:val="0009755F"/>
    <w:rsid w:val="000A2DEE"/>
    <w:rsid w:val="000A7505"/>
    <w:rsid w:val="000A7560"/>
    <w:rsid w:val="000B39BD"/>
    <w:rsid w:val="000B48FF"/>
    <w:rsid w:val="000B5727"/>
    <w:rsid w:val="000B73DD"/>
    <w:rsid w:val="000C16E8"/>
    <w:rsid w:val="000C732E"/>
    <w:rsid w:val="000C7540"/>
    <w:rsid w:val="000D5567"/>
    <w:rsid w:val="000E036F"/>
    <w:rsid w:val="000E3970"/>
    <w:rsid w:val="000E4E60"/>
    <w:rsid w:val="000E618D"/>
    <w:rsid w:val="000E78DA"/>
    <w:rsid w:val="000F23C4"/>
    <w:rsid w:val="000F3538"/>
    <w:rsid w:val="000F5A78"/>
    <w:rsid w:val="000F7EC1"/>
    <w:rsid w:val="00101995"/>
    <w:rsid w:val="00102E88"/>
    <w:rsid w:val="00106DE6"/>
    <w:rsid w:val="001076A6"/>
    <w:rsid w:val="001142E1"/>
    <w:rsid w:val="001240C9"/>
    <w:rsid w:val="00126954"/>
    <w:rsid w:val="001305B5"/>
    <w:rsid w:val="00132323"/>
    <w:rsid w:val="00132F93"/>
    <w:rsid w:val="00137374"/>
    <w:rsid w:val="00137717"/>
    <w:rsid w:val="00141051"/>
    <w:rsid w:val="001412C9"/>
    <w:rsid w:val="00150223"/>
    <w:rsid w:val="001559C9"/>
    <w:rsid w:val="001565DA"/>
    <w:rsid w:val="00175227"/>
    <w:rsid w:val="00176C17"/>
    <w:rsid w:val="0018128E"/>
    <w:rsid w:val="00182027"/>
    <w:rsid w:val="001825D5"/>
    <w:rsid w:val="00192597"/>
    <w:rsid w:val="001930FE"/>
    <w:rsid w:val="00193682"/>
    <w:rsid w:val="001A76BD"/>
    <w:rsid w:val="001B7767"/>
    <w:rsid w:val="001C026B"/>
    <w:rsid w:val="001C1967"/>
    <w:rsid w:val="001C27EB"/>
    <w:rsid w:val="001C3A4C"/>
    <w:rsid w:val="001C468F"/>
    <w:rsid w:val="001D4B4C"/>
    <w:rsid w:val="001D5BED"/>
    <w:rsid w:val="001D7CA6"/>
    <w:rsid w:val="001E4731"/>
    <w:rsid w:val="001E4D32"/>
    <w:rsid w:val="001E622C"/>
    <w:rsid w:val="001E6B78"/>
    <w:rsid w:val="001E7FB4"/>
    <w:rsid w:val="001F7071"/>
    <w:rsid w:val="00220E21"/>
    <w:rsid w:val="00220EC1"/>
    <w:rsid w:val="00231C27"/>
    <w:rsid w:val="00231E2B"/>
    <w:rsid w:val="00232ADB"/>
    <w:rsid w:val="00233E33"/>
    <w:rsid w:val="00241B34"/>
    <w:rsid w:val="0024396A"/>
    <w:rsid w:val="00246EE1"/>
    <w:rsid w:val="00247A0E"/>
    <w:rsid w:val="00252B36"/>
    <w:rsid w:val="00264488"/>
    <w:rsid w:val="00270274"/>
    <w:rsid w:val="00270D36"/>
    <w:rsid w:val="00283AD0"/>
    <w:rsid w:val="002A2EF9"/>
    <w:rsid w:val="002A3514"/>
    <w:rsid w:val="002A659F"/>
    <w:rsid w:val="002A6DA9"/>
    <w:rsid w:val="002A7249"/>
    <w:rsid w:val="002B5B06"/>
    <w:rsid w:val="002C2564"/>
    <w:rsid w:val="002D0379"/>
    <w:rsid w:val="002D0A39"/>
    <w:rsid w:val="002E0120"/>
    <w:rsid w:val="002E56ED"/>
    <w:rsid w:val="002F064E"/>
    <w:rsid w:val="00300DF9"/>
    <w:rsid w:val="00311C5D"/>
    <w:rsid w:val="00322217"/>
    <w:rsid w:val="0032379A"/>
    <w:rsid w:val="003252D0"/>
    <w:rsid w:val="00336FF8"/>
    <w:rsid w:val="00341FBA"/>
    <w:rsid w:val="00352CB1"/>
    <w:rsid w:val="00357BAA"/>
    <w:rsid w:val="00357F91"/>
    <w:rsid w:val="003608E5"/>
    <w:rsid w:val="003610DE"/>
    <w:rsid w:val="00363B95"/>
    <w:rsid w:val="00370E4B"/>
    <w:rsid w:val="003839B0"/>
    <w:rsid w:val="003872D3"/>
    <w:rsid w:val="00393999"/>
    <w:rsid w:val="00395B39"/>
    <w:rsid w:val="003A49FD"/>
    <w:rsid w:val="003A61F1"/>
    <w:rsid w:val="003A7202"/>
    <w:rsid w:val="003A7969"/>
    <w:rsid w:val="003B20A8"/>
    <w:rsid w:val="003B7FFC"/>
    <w:rsid w:val="003C0766"/>
    <w:rsid w:val="003C177D"/>
    <w:rsid w:val="003C3AC6"/>
    <w:rsid w:val="003E4DE9"/>
    <w:rsid w:val="003E5AE4"/>
    <w:rsid w:val="003F5682"/>
    <w:rsid w:val="00401776"/>
    <w:rsid w:val="00406CB9"/>
    <w:rsid w:val="00413D50"/>
    <w:rsid w:val="00424234"/>
    <w:rsid w:val="004407C6"/>
    <w:rsid w:val="00442FA1"/>
    <w:rsid w:val="004527CC"/>
    <w:rsid w:val="00454773"/>
    <w:rsid w:val="00455CD7"/>
    <w:rsid w:val="00457357"/>
    <w:rsid w:val="00461FD1"/>
    <w:rsid w:val="0046276B"/>
    <w:rsid w:val="00464308"/>
    <w:rsid w:val="0046589C"/>
    <w:rsid w:val="004743B7"/>
    <w:rsid w:val="00474494"/>
    <w:rsid w:val="0048682C"/>
    <w:rsid w:val="004A2470"/>
    <w:rsid w:val="004A343F"/>
    <w:rsid w:val="004B0317"/>
    <w:rsid w:val="004B20DE"/>
    <w:rsid w:val="004B61B2"/>
    <w:rsid w:val="004B66A6"/>
    <w:rsid w:val="004C419B"/>
    <w:rsid w:val="004C4264"/>
    <w:rsid w:val="004C443F"/>
    <w:rsid w:val="004C451B"/>
    <w:rsid w:val="004C4971"/>
    <w:rsid w:val="004D3D8D"/>
    <w:rsid w:val="004D6D6E"/>
    <w:rsid w:val="004F16CD"/>
    <w:rsid w:val="004F2E03"/>
    <w:rsid w:val="00500D8F"/>
    <w:rsid w:val="00502759"/>
    <w:rsid w:val="00505577"/>
    <w:rsid w:val="00523878"/>
    <w:rsid w:val="00527218"/>
    <w:rsid w:val="00527837"/>
    <w:rsid w:val="005350E2"/>
    <w:rsid w:val="00537F2E"/>
    <w:rsid w:val="00537F33"/>
    <w:rsid w:val="00540EC2"/>
    <w:rsid w:val="00542C10"/>
    <w:rsid w:val="00544DFB"/>
    <w:rsid w:val="00545831"/>
    <w:rsid w:val="005458E7"/>
    <w:rsid w:val="0055140D"/>
    <w:rsid w:val="00553311"/>
    <w:rsid w:val="005536B5"/>
    <w:rsid w:val="0056082F"/>
    <w:rsid w:val="00560D15"/>
    <w:rsid w:val="005613C0"/>
    <w:rsid w:val="00561776"/>
    <w:rsid w:val="005620E3"/>
    <w:rsid w:val="00580906"/>
    <w:rsid w:val="00580A64"/>
    <w:rsid w:val="00581A45"/>
    <w:rsid w:val="00584F3F"/>
    <w:rsid w:val="00587814"/>
    <w:rsid w:val="005879E3"/>
    <w:rsid w:val="00590613"/>
    <w:rsid w:val="005B255C"/>
    <w:rsid w:val="005B5485"/>
    <w:rsid w:val="005B7F9F"/>
    <w:rsid w:val="005C537B"/>
    <w:rsid w:val="005D1875"/>
    <w:rsid w:val="005D31F1"/>
    <w:rsid w:val="005D5952"/>
    <w:rsid w:val="005D6C5A"/>
    <w:rsid w:val="005E1574"/>
    <w:rsid w:val="005E4165"/>
    <w:rsid w:val="005E46AB"/>
    <w:rsid w:val="005F342F"/>
    <w:rsid w:val="005F462B"/>
    <w:rsid w:val="005F5C8D"/>
    <w:rsid w:val="005F632D"/>
    <w:rsid w:val="00601C94"/>
    <w:rsid w:val="00613113"/>
    <w:rsid w:val="0061589D"/>
    <w:rsid w:val="00625A9D"/>
    <w:rsid w:val="006270B3"/>
    <w:rsid w:val="00627DC4"/>
    <w:rsid w:val="006312A2"/>
    <w:rsid w:val="00635A15"/>
    <w:rsid w:val="00640681"/>
    <w:rsid w:val="00656381"/>
    <w:rsid w:val="006646EB"/>
    <w:rsid w:val="00665779"/>
    <w:rsid w:val="0067160B"/>
    <w:rsid w:val="006750B7"/>
    <w:rsid w:val="0068417F"/>
    <w:rsid w:val="0068512A"/>
    <w:rsid w:val="00692FD6"/>
    <w:rsid w:val="00695613"/>
    <w:rsid w:val="006A068E"/>
    <w:rsid w:val="006A24ED"/>
    <w:rsid w:val="006A24FB"/>
    <w:rsid w:val="006A360D"/>
    <w:rsid w:val="006A6A65"/>
    <w:rsid w:val="006B089B"/>
    <w:rsid w:val="006B0C21"/>
    <w:rsid w:val="006B37BD"/>
    <w:rsid w:val="006B6974"/>
    <w:rsid w:val="006C05C0"/>
    <w:rsid w:val="006C2F71"/>
    <w:rsid w:val="006D0003"/>
    <w:rsid w:val="006D57EE"/>
    <w:rsid w:val="006E3C4D"/>
    <w:rsid w:val="006E54E9"/>
    <w:rsid w:val="006F3BBA"/>
    <w:rsid w:val="007022D8"/>
    <w:rsid w:val="00714C91"/>
    <w:rsid w:val="00715994"/>
    <w:rsid w:val="007200A1"/>
    <w:rsid w:val="00722B5D"/>
    <w:rsid w:val="00734261"/>
    <w:rsid w:val="0074315F"/>
    <w:rsid w:val="007453F8"/>
    <w:rsid w:val="00745A80"/>
    <w:rsid w:val="00750463"/>
    <w:rsid w:val="00752718"/>
    <w:rsid w:val="00752E39"/>
    <w:rsid w:val="0075511D"/>
    <w:rsid w:val="00756E61"/>
    <w:rsid w:val="00760952"/>
    <w:rsid w:val="00771A9F"/>
    <w:rsid w:val="00777BDA"/>
    <w:rsid w:val="00781058"/>
    <w:rsid w:val="00786E2B"/>
    <w:rsid w:val="00793F35"/>
    <w:rsid w:val="007A0964"/>
    <w:rsid w:val="007A16B1"/>
    <w:rsid w:val="007B428B"/>
    <w:rsid w:val="007B57B0"/>
    <w:rsid w:val="007B622E"/>
    <w:rsid w:val="007B6883"/>
    <w:rsid w:val="007C38AF"/>
    <w:rsid w:val="007C48DB"/>
    <w:rsid w:val="007C6BB7"/>
    <w:rsid w:val="007D006C"/>
    <w:rsid w:val="007D05F8"/>
    <w:rsid w:val="007D1657"/>
    <w:rsid w:val="007D187A"/>
    <w:rsid w:val="007E35CA"/>
    <w:rsid w:val="007E4F47"/>
    <w:rsid w:val="007E64C3"/>
    <w:rsid w:val="007F3D29"/>
    <w:rsid w:val="008011C5"/>
    <w:rsid w:val="008019A3"/>
    <w:rsid w:val="00805823"/>
    <w:rsid w:val="008132E9"/>
    <w:rsid w:val="00830B62"/>
    <w:rsid w:val="0083173A"/>
    <w:rsid w:val="0084014B"/>
    <w:rsid w:val="00855A77"/>
    <w:rsid w:val="008561B3"/>
    <w:rsid w:val="00861131"/>
    <w:rsid w:val="00862109"/>
    <w:rsid w:val="0086421C"/>
    <w:rsid w:val="00871444"/>
    <w:rsid w:val="00871FD1"/>
    <w:rsid w:val="00873D56"/>
    <w:rsid w:val="00875560"/>
    <w:rsid w:val="00884126"/>
    <w:rsid w:val="0088517B"/>
    <w:rsid w:val="0089170A"/>
    <w:rsid w:val="00897E61"/>
    <w:rsid w:val="008A224B"/>
    <w:rsid w:val="008A3605"/>
    <w:rsid w:val="008A504B"/>
    <w:rsid w:val="008A5A09"/>
    <w:rsid w:val="008C3EC6"/>
    <w:rsid w:val="008D0A2D"/>
    <w:rsid w:val="008D12CB"/>
    <w:rsid w:val="008D2690"/>
    <w:rsid w:val="008E4F93"/>
    <w:rsid w:val="008E5AB4"/>
    <w:rsid w:val="008E6CC1"/>
    <w:rsid w:val="008F13AC"/>
    <w:rsid w:val="008F2ECA"/>
    <w:rsid w:val="008F46AD"/>
    <w:rsid w:val="008F48F9"/>
    <w:rsid w:val="00903D90"/>
    <w:rsid w:val="00904219"/>
    <w:rsid w:val="009131D3"/>
    <w:rsid w:val="009143E5"/>
    <w:rsid w:val="009202A8"/>
    <w:rsid w:val="00922063"/>
    <w:rsid w:val="009240F2"/>
    <w:rsid w:val="00940E54"/>
    <w:rsid w:val="009532E7"/>
    <w:rsid w:val="00953496"/>
    <w:rsid w:val="009554DE"/>
    <w:rsid w:val="0096509F"/>
    <w:rsid w:val="00966351"/>
    <w:rsid w:val="00972496"/>
    <w:rsid w:val="00975380"/>
    <w:rsid w:val="00976101"/>
    <w:rsid w:val="009764D3"/>
    <w:rsid w:val="009861C4"/>
    <w:rsid w:val="00987EA2"/>
    <w:rsid w:val="00991069"/>
    <w:rsid w:val="00991084"/>
    <w:rsid w:val="009946F3"/>
    <w:rsid w:val="00997121"/>
    <w:rsid w:val="009B20D5"/>
    <w:rsid w:val="009B6643"/>
    <w:rsid w:val="009C1CA0"/>
    <w:rsid w:val="009C2A53"/>
    <w:rsid w:val="009C4634"/>
    <w:rsid w:val="009D4327"/>
    <w:rsid w:val="009D603A"/>
    <w:rsid w:val="009E00B4"/>
    <w:rsid w:val="009E51D5"/>
    <w:rsid w:val="009E5988"/>
    <w:rsid w:val="009E5D1D"/>
    <w:rsid w:val="009F2978"/>
    <w:rsid w:val="009F537D"/>
    <w:rsid w:val="00A0261B"/>
    <w:rsid w:val="00A034DE"/>
    <w:rsid w:val="00A20D6B"/>
    <w:rsid w:val="00A23A70"/>
    <w:rsid w:val="00A24F78"/>
    <w:rsid w:val="00A33C82"/>
    <w:rsid w:val="00A40098"/>
    <w:rsid w:val="00A42FFB"/>
    <w:rsid w:val="00A4685F"/>
    <w:rsid w:val="00A54748"/>
    <w:rsid w:val="00A57070"/>
    <w:rsid w:val="00A74794"/>
    <w:rsid w:val="00A830AB"/>
    <w:rsid w:val="00A83FFE"/>
    <w:rsid w:val="00A84336"/>
    <w:rsid w:val="00A868B3"/>
    <w:rsid w:val="00A907F9"/>
    <w:rsid w:val="00A95663"/>
    <w:rsid w:val="00A96573"/>
    <w:rsid w:val="00A97DFF"/>
    <w:rsid w:val="00AA10D1"/>
    <w:rsid w:val="00AA1C1F"/>
    <w:rsid w:val="00AA1CF2"/>
    <w:rsid w:val="00AB4513"/>
    <w:rsid w:val="00AB6C98"/>
    <w:rsid w:val="00AC0C6E"/>
    <w:rsid w:val="00AC162E"/>
    <w:rsid w:val="00AC1E46"/>
    <w:rsid w:val="00AD4CA2"/>
    <w:rsid w:val="00AD4CCE"/>
    <w:rsid w:val="00AD506D"/>
    <w:rsid w:val="00AD6DC0"/>
    <w:rsid w:val="00AD7036"/>
    <w:rsid w:val="00AD7557"/>
    <w:rsid w:val="00AE36FB"/>
    <w:rsid w:val="00B01D42"/>
    <w:rsid w:val="00B0420E"/>
    <w:rsid w:val="00B07738"/>
    <w:rsid w:val="00B12C39"/>
    <w:rsid w:val="00B24F06"/>
    <w:rsid w:val="00B2554A"/>
    <w:rsid w:val="00B27A5B"/>
    <w:rsid w:val="00B31A35"/>
    <w:rsid w:val="00B32CF1"/>
    <w:rsid w:val="00B35426"/>
    <w:rsid w:val="00B434E2"/>
    <w:rsid w:val="00B501C9"/>
    <w:rsid w:val="00B51783"/>
    <w:rsid w:val="00B546C4"/>
    <w:rsid w:val="00B6405C"/>
    <w:rsid w:val="00B64992"/>
    <w:rsid w:val="00B64F9A"/>
    <w:rsid w:val="00B817C0"/>
    <w:rsid w:val="00B828A2"/>
    <w:rsid w:val="00B84A70"/>
    <w:rsid w:val="00B87C75"/>
    <w:rsid w:val="00B9626B"/>
    <w:rsid w:val="00B97245"/>
    <w:rsid w:val="00B974FC"/>
    <w:rsid w:val="00BA783F"/>
    <w:rsid w:val="00BC0163"/>
    <w:rsid w:val="00BC1D13"/>
    <w:rsid w:val="00BD4657"/>
    <w:rsid w:val="00BD743B"/>
    <w:rsid w:val="00C01F33"/>
    <w:rsid w:val="00C03D84"/>
    <w:rsid w:val="00C04238"/>
    <w:rsid w:val="00C20220"/>
    <w:rsid w:val="00C213E8"/>
    <w:rsid w:val="00C23A5F"/>
    <w:rsid w:val="00C3030F"/>
    <w:rsid w:val="00C332F2"/>
    <w:rsid w:val="00C34770"/>
    <w:rsid w:val="00C3568C"/>
    <w:rsid w:val="00C40274"/>
    <w:rsid w:val="00C41DA2"/>
    <w:rsid w:val="00C50EF2"/>
    <w:rsid w:val="00C50F38"/>
    <w:rsid w:val="00C52862"/>
    <w:rsid w:val="00C533C4"/>
    <w:rsid w:val="00C54DAE"/>
    <w:rsid w:val="00C71968"/>
    <w:rsid w:val="00C86855"/>
    <w:rsid w:val="00C90447"/>
    <w:rsid w:val="00C93222"/>
    <w:rsid w:val="00C95064"/>
    <w:rsid w:val="00CA329E"/>
    <w:rsid w:val="00CA4C9F"/>
    <w:rsid w:val="00CB0F59"/>
    <w:rsid w:val="00CB561E"/>
    <w:rsid w:val="00CB7916"/>
    <w:rsid w:val="00CC063F"/>
    <w:rsid w:val="00CC5897"/>
    <w:rsid w:val="00CD4FB9"/>
    <w:rsid w:val="00CE102B"/>
    <w:rsid w:val="00CE51FD"/>
    <w:rsid w:val="00CF1666"/>
    <w:rsid w:val="00D0218B"/>
    <w:rsid w:val="00D038F7"/>
    <w:rsid w:val="00D07DF4"/>
    <w:rsid w:val="00D100C8"/>
    <w:rsid w:val="00D114D9"/>
    <w:rsid w:val="00D11DB4"/>
    <w:rsid w:val="00D13C90"/>
    <w:rsid w:val="00D160A4"/>
    <w:rsid w:val="00D31B38"/>
    <w:rsid w:val="00D325B2"/>
    <w:rsid w:val="00D3278D"/>
    <w:rsid w:val="00D4045E"/>
    <w:rsid w:val="00D431D6"/>
    <w:rsid w:val="00D44799"/>
    <w:rsid w:val="00D455CA"/>
    <w:rsid w:val="00D5272F"/>
    <w:rsid w:val="00D60273"/>
    <w:rsid w:val="00D616A7"/>
    <w:rsid w:val="00D618EE"/>
    <w:rsid w:val="00D621AB"/>
    <w:rsid w:val="00D64278"/>
    <w:rsid w:val="00D708B2"/>
    <w:rsid w:val="00D71CB1"/>
    <w:rsid w:val="00D73C3E"/>
    <w:rsid w:val="00D75373"/>
    <w:rsid w:val="00D75604"/>
    <w:rsid w:val="00D8559D"/>
    <w:rsid w:val="00D862E1"/>
    <w:rsid w:val="00D86EDB"/>
    <w:rsid w:val="00D87B7D"/>
    <w:rsid w:val="00D94028"/>
    <w:rsid w:val="00D942A4"/>
    <w:rsid w:val="00D955DB"/>
    <w:rsid w:val="00DA1D6B"/>
    <w:rsid w:val="00DA4F42"/>
    <w:rsid w:val="00DA4FC6"/>
    <w:rsid w:val="00DA5D9C"/>
    <w:rsid w:val="00DA5E76"/>
    <w:rsid w:val="00DA772E"/>
    <w:rsid w:val="00DB72E9"/>
    <w:rsid w:val="00DC2582"/>
    <w:rsid w:val="00DC516E"/>
    <w:rsid w:val="00DC5E34"/>
    <w:rsid w:val="00DC7D74"/>
    <w:rsid w:val="00DD3875"/>
    <w:rsid w:val="00DD7612"/>
    <w:rsid w:val="00DE41DE"/>
    <w:rsid w:val="00DE58AE"/>
    <w:rsid w:val="00DE71F8"/>
    <w:rsid w:val="00DE73DA"/>
    <w:rsid w:val="00DE77D1"/>
    <w:rsid w:val="00E00766"/>
    <w:rsid w:val="00E0083F"/>
    <w:rsid w:val="00E01243"/>
    <w:rsid w:val="00E0551A"/>
    <w:rsid w:val="00E055A6"/>
    <w:rsid w:val="00E10056"/>
    <w:rsid w:val="00E142C5"/>
    <w:rsid w:val="00E364E8"/>
    <w:rsid w:val="00E402EE"/>
    <w:rsid w:val="00E40932"/>
    <w:rsid w:val="00E51DC4"/>
    <w:rsid w:val="00E52561"/>
    <w:rsid w:val="00E530DE"/>
    <w:rsid w:val="00E54EA7"/>
    <w:rsid w:val="00E5506A"/>
    <w:rsid w:val="00E5712F"/>
    <w:rsid w:val="00E60DDC"/>
    <w:rsid w:val="00E66C32"/>
    <w:rsid w:val="00E679C3"/>
    <w:rsid w:val="00E7382A"/>
    <w:rsid w:val="00E80313"/>
    <w:rsid w:val="00E82F87"/>
    <w:rsid w:val="00E85081"/>
    <w:rsid w:val="00E863E0"/>
    <w:rsid w:val="00E94AA8"/>
    <w:rsid w:val="00E95462"/>
    <w:rsid w:val="00E96459"/>
    <w:rsid w:val="00E964C4"/>
    <w:rsid w:val="00E978A5"/>
    <w:rsid w:val="00EA12F9"/>
    <w:rsid w:val="00EA5453"/>
    <w:rsid w:val="00EB165C"/>
    <w:rsid w:val="00EB188D"/>
    <w:rsid w:val="00EB4645"/>
    <w:rsid w:val="00EC0CC5"/>
    <w:rsid w:val="00EC2A3C"/>
    <w:rsid w:val="00EC6A9D"/>
    <w:rsid w:val="00EC6FB9"/>
    <w:rsid w:val="00ED1CC5"/>
    <w:rsid w:val="00ED6033"/>
    <w:rsid w:val="00ED7AF8"/>
    <w:rsid w:val="00EE0104"/>
    <w:rsid w:val="00EF3178"/>
    <w:rsid w:val="00EF31B7"/>
    <w:rsid w:val="00EF7E97"/>
    <w:rsid w:val="00F0279E"/>
    <w:rsid w:val="00F03D00"/>
    <w:rsid w:val="00F1468F"/>
    <w:rsid w:val="00F237EC"/>
    <w:rsid w:val="00F239E3"/>
    <w:rsid w:val="00F32F00"/>
    <w:rsid w:val="00F33131"/>
    <w:rsid w:val="00F35862"/>
    <w:rsid w:val="00F364FA"/>
    <w:rsid w:val="00F37E0F"/>
    <w:rsid w:val="00F40B5E"/>
    <w:rsid w:val="00F41FDB"/>
    <w:rsid w:val="00F53D1A"/>
    <w:rsid w:val="00F5632C"/>
    <w:rsid w:val="00F63DAF"/>
    <w:rsid w:val="00F6488D"/>
    <w:rsid w:val="00F71686"/>
    <w:rsid w:val="00F72A89"/>
    <w:rsid w:val="00F87AB8"/>
    <w:rsid w:val="00F9060A"/>
    <w:rsid w:val="00F9203C"/>
    <w:rsid w:val="00FA3410"/>
    <w:rsid w:val="00FB4171"/>
    <w:rsid w:val="00FB47A6"/>
    <w:rsid w:val="00FB5BA9"/>
    <w:rsid w:val="00FB6C15"/>
    <w:rsid w:val="00FC6C51"/>
    <w:rsid w:val="00FD2375"/>
    <w:rsid w:val="00FD3870"/>
    <w:rsid w:val="00FD491D"/>
    <w:rsid w:val="00FE279C"/>
    <w:rsid w:val="00FE6DE3"/>
    <w:rsid w:val="00FF0732"/>
    <w:rsid w:val="00FF5460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FFCA"/>
  <w15:docId w15:val="{3BB5E85B-55A1-4E1C-8284-8AB92BE7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D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00DF9"/>
    <w:rPr>
      <w:b/>
      <w:bCs/>
    </w:rPr>
  </w:style>
  <w:style w:type="character" w:styleId="a5">
    <w:name w:val="Hyperlink"/>
    <w:basedOn w:val="a0"/>
    <w:unhideWhenUsed/>
    <w:rsid w:val="00003F7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D31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B3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B38"/>
    <w:rPr>
      <w:sz w:val="18"/>
      <w:szCs w:val="18"/>
    </w:rPr>
  </w:style>
  <w:style w:type="paragraph" w:customStyle="1" w:styleId="Default">
    <w:name w:val="Default"/>
    <w:rsid w:val="00D31B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95613"/>
  </w:style>
  <w:style w:type="character" w:styleId="a8">
    <w:name w:val="Emphasis"/>
    <w:basedOn w:val="a0"/>
    <w:uiPriority w:val="20"/>
    <w:qFormat/>
    <w:rsid w:val="007E35CA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545831"/>
    <w:rPr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545831"/>
    <w:rPr>
      <w:sz w:val="16"/>
      <w:szCs w:val="16"/>
    </w:rPr>
  </w:style>
  <w:style w:type="paragraph" w:styleId="aa">
    <w:name w:val="List Paragraph"/>
    <w:basedOn w:val="a"/>
    <w:uiPriority w:val="34"/>
    <w:qFormat/>
    <w:rsid w:val="00DE71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0177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01776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401776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0177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01776"/>
    <w:rPr>
      <w:b/>
      <w:bCs/>
    </w:rPr>
  </w:style>
  <w:style w:type="paragraph" w:styleId="HTML">
    <w:name w:val="HTML Preformatted"/>
    <w:basedOn w:val="a"/>
    <w:link w:val="HTMLChar"/>
    <w:rsid w:val="00580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580A64"/>
    <w:rPr>
      <w:rFonts w:ascii="宋体" w:eastAsia="宋体" w:hAnsi="宋体" w:cs="Times New Roman"/>
      <w:kern w:val="0"/>
      <w:sz w:val="24"/>
      <w:szCs w:val="24"/>
    </w:rPr>
  </w:style>
  <w:style w:type="character" w:styleId="HTML0">
    <w:name w:val="HTML Typewriter"/>
    <w:basedOn w:val="a0"/>
    <w:rsid w:val="00580A64"/>
    <w:rPr>
      <w:rFonts w:ascii="宋体" w:eastAsia="宋体" w:hAnsi="宋体" w:cs="宋体"/>
      <w:sz w:val="18"/>
      <w:szCs w:val="18"/>
    </w:rPr>
  </w:style>
  <w:style w:type="paragraph" w:styleId="ae">
    <w:name w:val="Date"/>
    <w:basedOn w:val="a"/>
    <w:next w:val="a"/>
    <w:link w:val="Char4"/>
    <w:uiPriority w:val="99"/>
    <w:semiHidden/>
    <w:unhideWhenUsed/>
    <w:rsid w:val="001D7CA6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1D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CF6E-FE16-463B-BBA9-02FA057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2</cp:revision>
  <cp:lastPrinted>2018-06-20T04:58:00Z</cp:lastPrinted>
  <dcterms:created xsi:type="dcterms:W3CDTF">2018-06-25T07:49:00Z</dcterms:created>
  <dcterms:modified xsi:type="dcterms:W3CDTF">2018-06-25T07:49:00Z</dcterms:modified>
</cp:coreProperties>
</file>